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998" w:rsidRDefault="00594153">
      <w:r>
        <w:rPr>
          <w:noProof/>
          <w:lang w:eastAsia="ru-RU"/>
        </w:rPr>
        <w:drawing>
          <wp:inline distT="0" distB="0" distL="0" distR="0">
            <wp:extent cx="9251950" cy="6728691"/>
            <wp:effectExtent l="0" t="0" r="6350" b="0"/>
            <wp:docPr id="1" name="Рисунок 1" descr="C:\Users\Елена\Desktop\сайт февраль\Перечень мероприят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сайт февраль\Перечень мероприятий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5998" w:rsidSect="0059415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13"/>
    <w:rsid w:val="00594153"/>
    <w:rsid w:val="00FB5998"/>
    <w:rsid w:val="00FE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1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0ADF-77F1-4E9A-B21E-ACCDCEC4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Hewlett-Packar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Малиновская</dc:creator>
  <cp:keywords/>
  <dc:description/>
  <cp:lastModifiedBy>Алёна Малиновская</cp:lastModifiedBy>
  <cp:revision>3</cp:revision>
  <dcterms:created xsi:type="dcterms:W3CDTF">2019-02-15T18:05:00Z</dcterms:created>
  <dcterms:modified xsi:type="dcterms:W3CDTF">2019-02-15T18:06:00Z</dcterms:modified>
</cp:coreProperties>
</file>